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56D" w:rsidRPr="0080156D" w:rsidRDefault="0080156D" w:rsidP="0080156D">
      <w:pPr>
        <w:rPr>
          <w:rFonts w:ascii="Calibri" w:hAnsi="Calibri"/>
          <w:b/>
          <w:sz w:val="22"/>
          <w:szCs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4"/>
        <w:gridCol w:w="2016"/>
        <w:gridCol w:w="1658"/>
        <w:gridCol w:w="2451"/>
        <w:gridCol w:w="2313"/>
        <w:gridCol w:w="2584"/>
      </w:tblGrid>
      <w:tr w:rsidR="00746ABF" w:rsidRPr="00746ABF" w:rsidTr="00746ABF">
        <w:trPr>
          <w:trHeight w:val="53"/>
        </w:trPr>
        <w:tc>
          <w:tcPr>
            <w:tcW w:w="1936" w:type="pct"/>
            <w:gridSpan w:val="2"/>
            <w:vMerge w:val="restart"/>
            <w:shd w:val="clear" w:color="auto" w:fill="FFFFFF" w:themeFill="background1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 xml:space="preserve">School Improvement 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Curriculum </w:t>
            </w:r>
            <w:r w:rsidRPr="00746ABF">
              <w:rPr>
                <w:rFonts w:ascii="Comic Sans MS" w:hAnsi="Comic Sans MS"/>
                <w:b/>
                <w:sz w:val="22"/>
                <w:szCs w:val="22"/>
              </w:rPr>
              <w:t>Plan</w:t>
            </w:r>
            <w:r>
              <w:rPr>
                <w:rFonts w:ascii="Comic Sans MS" w:hAnsi="Comic Sans MS"/>
                <w:b/>
                <w:sz w:val="22"/>
                <w:szCs w:val="22"/>
              </w:rPr>
              <w:t>:</w:t>
            </w:r>
          </w:p>
        </w:tc>
        <w:tc>
          <w:tcPr>
            <w:tcW w:w="1398" w:type="pct"/>
            <w:gridSpan w:val="2"/>
            <w:shd w:val="clear" w:color="auto" w:fill="FFC000" w:themeFill="accent4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Vine Tree Primary School</w:t>
            </w:r>
          </w:p>
        </w:tc>
        <w:tc>
          <w:tcPr>
            <w:tcW w:w="1666" w:type="pct"/>
            <w:gridSpan w:val="2"/>
            <w:shd w:val="clear" w:color="auto" w:fill="FFFFFF" w:themeFill="background1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ate:</w:t>
            </w:r>
            <w:r w:rsidR="00A203A8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A571C">
              <w:rPr>
                <w:rFonts w:ascii="Comic Sans MS" w:hAnsi="Comic Sans MS"/>
                <w:b/>
                <w:sz w:val="22"/>
                <w:szCs w:val="22"/>
              </w:rPr>
              <w:t>03/10</w:t>
            </w:r>
            <w:r w:rsidR="00A203A8">
              <w:rPr>
                <w:rFonts w:ascii="Comic Sans MS" w:hAnsi="Comic Sans MS"/>
                <w:b/>
                <w:sz w:val="22"/>
                <w:szCs w:val="22"/>
              </w:rPr>
              <w:t>/2022</w:t>
            </w:r>
          </w:p>
        </w:tc>
      </w:tr>
      <w:tr w:rsidR="00746ABF" w:rsidRPr="00746ABF" w:rsidTr="00746ABF">
        <w:trPr>
          <w:trHeight w:val="53"/>
        </w:trPr>
        <w:tc>
          <w:tcPr>
            <w:tcW w:w="1936" w:type="pct"/>
            <w:gridSpan w:val="2"/>
            <w:vMerge/>
            <w:shd w:val="clear" w:color="auto" w:fill="FFFFFF" w:themeFill="background1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064" w:type="pct"/>
            <w:gridSpan w:val="4"/>
            <w:shd w:val="clear" w:color="auto" w:fill="FFFFFF" w:themeFill="background1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urriculum Manager:</w:t>
            </w:r>
            <w:r w:rsidR="00A203A8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8A571C">
              <w:rPr>
                <w:rFonts w:ascii="Comic Sans MS" w:hAnsi="Comic Sans MS"/>
                <w:b/>
                <w:sz w:val="22"/>
                <w:szCs w:val="22"/>
              </w:rPr>
              <w:t>Music</w:t>
            </w:r>
          </w:p>
        </w:tc>
      </w:tr>
      <w:tr w:rsidR="00746ABF" w:rsidRPr="00746ABF" w:rsidTr="00746ABF">
        <w:trPr>
          <w:trHeight w:val="53"/>
        </w:trPr>
        <w:tc>
          <w:tcPr>
            <w:tcW w:w="5000" w:type="pct"/>
            <w:gridSpan w:val="6"/>
            <w:shd w:val="clear" w:color="auto" w:fill="FF0000"/>
          </w:tcPr>
          <w:p w:rsidR="00746ABF" w:rsidRPr="00746ABF" w:rsidRDefault="00746ABF" w:rsidP="009C3588">
            <w:pPr>
              <w:tabs>
                <w:tab w:val="left" w:pos="2490"/>
              </w:tabs>
              <w:rPr>
                <w:rFonts w:ascii="Comic Sans MS" w:hAnsi="Comic Sans MS"/>
                <w:b/>
                <w:color w:val="FFFFFF"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color w:val="FFFFFF"/>
                <w:sz w:val="22"/>
                <w:szCs w:val="22"/>
              </w:rPr>
              <w:t>Action Planning Document</w:t>
            </w:r>
          </w:p>
        </w:tc>
      </w:tr>
      <w:tr w:rsidR="00746ABF" w:rsidRPr="00746ABF" w:rsidTr="00746ABF">
        <w:trPr>
          <w:trHeight w:val="108"/>
        </w:trPr>
        <w:tc>
          <w:tcPr>
            <w:tcW w:w="1250" w:type="pct"/>
            <w:shd w:val="clear" w:color="auto" w:fill="D0CECE"/>
          </w:tcPr>
          <w:p w:rsidR="00746ABF" w:rsidRPr="00746ABF" w:rsidRDefault="00746ABF" w:rsidP="009C35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>Area of Development / Intent</w:t>
            </w:r>
          </w:p>
        </w:tc>
        <w:tc>
          <w:tcPr>
            <w:tcW w:w="1250" w:type="pct"/>
            <w:gridSpan w:val="2"/>
            <w:shd w:val="clear" w:color="auto" w:fill="D0CECE"/>
          </w:tcPr>
          <w:p w:rsidR="00746ABF" w:rsidRPr="00746ABF" w:rsidRDefault="00746ABF" w:rsidP="009C35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>Actions / Implementation</w:t>
            </w:r>
          </w:p>
        </w:tc>
        <w:tc>
          <w:tcPr>
            <w:tcW w:w="1621" w:type="pct"/>
            <w:gridSpan w:val="2"/>
            <w:shd w:val="clear" w:color="auto" w:fill="D0CECE"/>
          </w:tcPr>
          <w:p w:rsidR="00746ABF" w:rsidRPr="00746ABF" w:rsidRDefault="00746ABF" w:rsidP="009C35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>Success Criteria / Impact</w:t>
            </w:r>
          </w:p>
        </w:tc>
        <w:tc>
          <w:tcPr>
            <w:tcW w:w="879" w:type="pct"/>
            <w:shd w:val="clear" w:color="auto" w:fill="D0CECE"/>
          </w:tcPr>
          <w:p w:rsidR="00746ABF" w:rsidRPr="00746ABF" w:rsidRDefault="00746ABF" w:rsidP="009C358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46ABF">
              <w:rPr>
                <w:rFonts w:ascii="Comic Sans MS" w:hAnsi="Comic Sans MS"/>
                <w:b/>
                <w:sz w:val="22"/>
                <w:szCs w:val="22"/>
              </w:rPr>
              <w:t xml:space="preserve">Cost and </w:t>
            </w:r>
            <w:r w:rsidR="00F60D54">
              <w:rPr>
                <w:rFonts w:ascii="Comic Sans MS" w:hAnsi="Comic Sans MS"/>
                <w:b/>
                <w:sz w:val="22"/>
                <w:szCs w:val="22"/>
              </w:rPr>
              <w:t>Timescale</w:t>
            </w:r>
          </w:p>
        </w:tc>
      </w:tr>
      <w:tr w:rsidR="002F4669" w:rsidRPr="00746ABF" w:rsidTr="00F60D54">
        <w:trPr>
          <w:trHeight w:val="1158"/>
        </w:trPr>
        <w:tc>
          <w:tcPr>
            <w:tcW w:w="1250" w:type="pct"/>
            <w:shd w:val="clear" w:color="auto" w:fill="FFFFFF"/>
          </w:tcPr>
          <w:p w:rsidR="002F4669" w:rsidRPr="00825A7A" w:rsidRDefault="002F4669" w:rsidP="009C3588">
            <w:pPr>
              <w:rPr>
                <w:rFonts w:ascii="Comic Sans MS" w:hAnsi="Comic Sans MS"/>
                <w:sz w:val="22"/>
              </w:rPr>
            </w:pPr>
            <w:r w:rsidRPr="00825A7A">
              <w:rPr>
                <w:rFonts w:ascii="Comic Sans MS" w:hAnsi="Comic Sans MS"/>
                <w:sz w:val="22"/>
              </w:rPr>
              <w:t xml:space="preserve">To further develop children’s knowledge </w:t>
            </w:r>
            <w:r w:rsidRPr="00825A7A">
              <w:rPr>
                <w:rFonts w:ascii="Comic Sans MS" w:hAnsi="Comic Sans MS"/>
                <w:sz w:val="22"/>
              </w:rPr>
              <w:t>and confidence in Music.</w:t>
            </w:r>
          </w:p>
        </w:tc>
        <w:tc>
          <w:tcPr>
            <w:tcW w:w="1250" w:type="pct"/>
            <w:gridSpan w:val="2"/>
            <w:shd w:val="clear" w:color="auto" w:fill="FFFFFF"/>
          </w:tcPr>
          <w:p w:rsidR="002F4669" w:rsidRPr="00825A7A" w:rsidRDefault="003F06E3" w:rsidP="00A203A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>Begin assemblies with a range of songs, including Makaton</w:t>
            </w:r>
          </w:p>
          <w:p w:rsidR="003F06E3" w:rsidRPr="00825A7A" w:rsidRDefault="003F06E3" w:rsidP="00A203A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>Guide staff to access suitable resources during assemblies</w:t>
            </w:r>
            <w:r w:rsidR="003C063C">
              <w:rPr>
                <w:rFonts w:ascii="Comic Sans MS" w:hAnsi="Comic Sans MS"/>
                <w:sz w:val="22"/>
                <w:szCs w:val="22"/>
              </w:rPr>
              <w:t>/in class lessons</w:t>
            </w:r>
            <w:r w:rsidRPr="00825A7A">
              <w:rPr>
                <w:rFonts w:ascii="Comic Sans MS" w:hAnsi="Comic Sans MS"/>
                <w:sz w:val="22"/>
                <w:szCs w:val="22"/>
              </w:rPr>
              <w:t xml:space="preserve"> (Singing Hands/Charanga…)</w:t>
            </w:r>
          </w:p>
          <w:p w:rsidR="007C1B85" w:rsidRPr="00825A7A" w:rsidRDefault="003F06E3" w:rsidP="00A203A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 xml:space="preserve">Ensure all staff have </w:t>
            </w:r>
            <w:proofErr w:type="spellStart"/>
            <w:r w:rsidRPr="00825A7A">
              <w:rPr>
                <w:rFonts w:ascii="Comic Sans MS" w:hAnsi="Comic Sans MS"/>
                <w:sz w:val="22"/>
                <w:szCs w:val="22"/>
              </w:rPr>
              <w:t>kapow</w:t>
            </w:r>
            <w:proofErr w:type="spellEnd"/>
            <w:r w:rsidRPr="00825A7A">
              <w:rPr>
                <w:rFonts w:ascii="Comic Sans MS" w:hAnsi="Comic Sans MS"/>
                <w:sz w:val="22"/>
                <w:szCs w:val="22"/>
              </w:rPr>
              <w:t>/charanga logins</w:t>
            </w:r>
          </w:p>
          <w:p w:rsidR="003F06E3" w:rsidRPr="00825A7A" w:rsidRDefault="003F06E3" w:rsidP="00A203A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21" w:type="pct"/>
            <w:gridSpan w:val="2"/>
            <w:shd w:val="clear" w:color="auto" w:fill="FFFFFF"/>
          </w:tcPr>
          <w:p w:rsidR="003F06E3" w:rsidRPr="00825A7A" w:rsidRDefault="003F06E3" w:rsidP="00A203A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>A variety of new songs will be learnt during assemblies and in class lessons.</w:t>
            </w:r>
          </w:p>
          <w:p w:rsidR="003F06E3" w:rsidRPr="00825A7A" w:rsidRDefault="003F06E3" w:rsidP="00A203A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>Staff accessing the resources in class to support the curriculum (e.g. class assemblies, transition, end/beginning of day, cross curricular teaching</w:t>
            </w:r>
            <w:r w:rsidRPr="00825A7A">
              <w:rPr>
                <w:rFonts w:ascii="Comic Sans MS" w:hAnsi="Comic Sans MS"/>
                <w:sz w:val="22"/>
                <w:szCs w:val="22"/>
              </w:rPr>
              <w:t>)</w:t>
            </w:r>
          </w:p>
          <w:p w:rsidR="00825A7A" w:rsidRPr="00825A7A" w:rsidRDefault="00825A7A" w:rsidP="00A203A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3F06E3" w:rsidRPr="00825A7A" w:rsidRDefault="003F06E3" w:rsidP="00A203A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FFFFFF"/>
          </w:tcPr>
          <w:p w:rsidR="002F4669" w:rsidRPr="00825A7A" w:rsidRDefault="00825A7A" w:rsidP="009C358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>Ongoing</w:t>
            </w:r>
          </w:p>
        </w:tc>
      </w:tr>
      <w:tr w:rsidR="00B4689A" w:rsidRPr="00746ABF" w:rsidTr="00F60D54">
        <w:trPr>
          <w:trHeight w:val="1158"/>
        </w:trPr>
        <w:tc>
          <w:tcPr>
            <w:tcW w:w="1250" w:type="pct"/>
            <w:shd w:val="clear" w:color="auto" w:fill="FFFFFF"/>
          </w:tcPr>
          <w:p w:rsidR="00B4689A" w:rsidRPr="00825A7A" w:rsidRDefault="008A571C" w:rsidP="009C358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</w:rPr>
              <w:t>To ensure that children across the school are receiving a consistent, high</w:t>
            </w:r>
            <w:r w:rsidRPr="00825A7A">
              <w:rPr>
                <w:rFonts w:ascii="Comic Sans MS" w:hAnsi="Comic Sans MS"/>
                <w:sz w:val="22"/>
              </w:rPr>
              <w:t xml:space="preserve"> </w:t>
            </w:r>
            <w:r w:rsidRPr="00825A7A">
              <w:rPr>
                <w:rFonts w:ascii="Comic Sans MS" w:hAnsi="Comic Sans MS"/>
                <w:sz w:val="22"/>
              </w:rPr>
              <w:t>quality offer in music</w:t>
            </w:r>
            <w:r w:rsidRPr="00825A7A">
              <w:rPr>
                <w:rFonts w:ascii="Comic Sans MS" w:hAnsi="Comic Sans MS"/>
                <w:sz w:val="22"/>
              </w:rPr>
              <w:t>.</w:t>
            </w:r>
          </w:p>
        </w:tc>
        <w:tc>
          <w:tcPr>
            <w:tcW w:w="1250" w:type="pct"/>
            <w:gridSpan w:val="2"/>
            <w:shd w:val="clear" w:color="auto" w:fill="FFFFFF"/>
          </w:tcPr>
          <w:p w:rsidR="00B4689A" w:rsidRPr="00825A7A" w:rsidRDefault="008A571C" w:rsidP="00A203A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>Monitor that Kapow Music is being used termly in all classes.</w:t>
            </w:r>
          </w:p>
          <w:p w:rsidR="008A571C" w:rsidRPr="00825A7A" w:rsidRDefault="008A571C" w:rsidP="00A203A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 xml:space="preserve">Ensure children sing at least once every two weeks in singing assemblies. </w:t>
            </w:r>
          </w:p>
          <w:p w:rsidR="008A571C" w:rsidRPr="00825A7A" w:rsidRDefault="008A571C" w:rsidP="00A203A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>Audit resources for music lessons regularly.</w:t>
            </w:r>
          </w:p>
          <w:p w:rsidR="00825A7A" w:rsidRPr="00825A7A" w:rsidRDefault="00825A7A" w:rsidP="00825A7A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>Love Music Trust to continue lessons in Year 5.</w:t>
            </w:r>
          </w:p>
          <w:p w:rsidR="00BC6875" w:rsidRPr="00825A7A" w:rsidRDefault="00BC6875" w:rsidP="00A203A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21" w:type="pct"/>
            <w:gridSpan w:val="2"/>
            <w:shd w:val="clear" w:color="auto" w:fill="FFFFFF"/>
          </w:tcPr>
          <w:p w:rsidR="00B4689A" w:rsidRPr="00825A7A" w:rsidRDefault="008A571C" w:rsidP="00A203A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 xml:space="preserve">4 Music units are </w:t>
            </w:r>
            <w:r w:rsidR="00B4689A" w:rsidRPr="00825A7A">
              <w:rPr>
                <w:rFonts w:ascii="Comic Sans MS" w:hAnsi="Comic Sans MS"/>
                <w:sz w:val="22"/>
                <w:szCs w:val="22"/>
              </w:rPr>
              <w:t xml:space="preserve">taught </w:t>
            </w:r>
            <w:r w:rsidRPr="00825A7A">
              <w:rPr>
                <w:rFonts w:ascii="Comic Sans MS" w:hAnsi="Comic Sans MS"/>
                <w:sz w:val="22"/>
                <w:szCs w:val="22"/>
              </w:rPr>
              <w:t>in every year group throughout the year.</w:t>
            </w:r>
          </w:p>
          <w:p w:rsidR="00B4689A" w:rsidRDefault="00BC6875" w:rsidP="00A203A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>Well-maintained instruments stored in Library and are easily accessible for all.</w:t>
            </w:r>
          </w:p>
          <w:p w:rsidR="007C1B85" w:rsidRPr="00825A7A" w:rsidRDefault="007C1B85" w:rsidP="00A203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Y5 children will learn how to play a new instrument and take part in an end of year performance.</w:t>
            </w:r>
          </w:p>
          <w:p w:rsidR="00BC6875" w:rsidRPr="00825A7A" w:rsidRDefault="00BC6875" w:rsidP="00A203A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FFFFFF"/>
          </w:tcPr>
          <w:p w:rsidR="00B4689A" w:rsidRPr="00825A7A" w:rsidRDefault="00BC6875" w:rsidP="009C358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>Love music Trust</w:t>
            </w:r>
            <w:r w:rsidR="00B4689A" w:rsidRPr="00825A7A">
              <w:rPr>
                <w:rFonts w:ascii="Comic Sans MS" w:hAnsi="Comic Sans MS"/>
                <w:sz w:val="22"/>
                <w:szCs w:val="22"/>
              </w:rPr>
              <w:t xml:space="preserve"> cost (yearly – </w:t>
            </w:r>
            <w:r w:rsidRPr="00825A7A">
              <w:rPr>
                <w:rFonts w:ascii="Comic Sans MS" w:hAnsi="Comic Sans MS"/>
                <w:sz w:val="22"/>
                <w:szCs w:val="22"/>
              </w:rPr>
              <w:t>£</w:t>
            </w:r>
            <w:r w:rsidR="003F06E3" w:rsidRPr="00825A7A">
              <w:rPr>
                <w:rFonts w:ascii="Comic Sans MS" w:hAnsi="Comic Sans MS"/>
                <w:sz w:val="22"/>
                <w:szCs w:val="22"/>
              </w:rPr>
              <w:t>1700 approx.</w:t>
            </w:r>
            <w:r w:rsidR="00B4689A" w:rsidRPr="00825A7A">
              <w:rPr>
                <w:rFonts w:ascii="Comic Sans MS" w:hAnsi="Comic Sans MS"/>
                <w:sz w:val="22"/>
                <w:szCs w:val="22"/>
              </w:rPr>
              <w:t>)</w:t>
            </w:r>
          </w:p>
          <w:p w:rsidR="00B4689A" w:rsidRPr="00825A7A" w:rsidRDefault="00B4689A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B4689A" w:rsidRDefault="002F4669" w:rsidP="009C358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>Kapow Subscription (already paid)</w:t>
            </w:r>
          </w:p>
          <w:p w:rsidR="007C1B85" w:rsidRDefault="007C1B85" w:rsidP="009C358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7C1B85" w:rsidRPr="00825A7A" w:rsidRDefault="007C1B85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ngoing</w:t>
            </w:r>
          </w:p>
        </w:tc>
      </w:tr>
      <w:tr w:rsidR="00B4689A" w:rsidRPr="00746ABF" w:rsidTr="00F60D54">
        <w:trPr>
          <w:trHeight w:val="1158"/>
        </w:trPr>
        <w:tc>
          <w:tcPr>
            <w:tcW w:w="1250" w:type="pct"/>
            <w:shd w:val="clear" w:color="auto" w:fill="FFFFFF"/>
          </w:tcPr>
          <w:p w:rsidR="00B4689A" w:rsidRPr="00825A7A" w:rsidRDefault="003F06E3" w:rsidP="009C358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>To develop assessment in music across the school.</w:t>
            </w:r>
          </w:p>
        </w:tc>
        <w:tc>
          <w:tcPr>
            <w:tcW w:w="1250" w:type="pct"/>
            <w:gridSpan w:val="2"/>
            <w:shd w:val="clear" w:color="auto" w:fill="FFFFFF"/>
          </w:tcPr>
          <w:p w:rsidR="009E6846" w:rsidRPr="00825A7A" w:rsidRDefault="003F06E3" w:rsidP="009E6846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 xml:space="preserve">Use DC Pro half termly to assess music objectives taught in each year group. </w:t>
            </w:r>
          </w:p>
          <w:p w:rsidR="003F06E3" w:rsidRPr="00825A7A" w:rsidRDefault="003F06E3" w:rsidP="009E6846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>Promote and ensure recording of Music takes place in all year groups (photographs, videos, Floor book)</w:t>
            </w:r>
          </w:p>
        </w:tc>
        <w:tc>
          <w:tcPr>
            <w:tcW w:w="1621" w:type="pct"/>
            <w:gridSpan w:val="2"/>
            <w:shd w:val="clear" w:color="auto" w:fill="FFFFFF"/>
          </w:tcPr>
          <w:p w:rsidR="00825A7A" w:rsidRPr="00825A7A" w:rsidRDefault="003F06E3" w:rsidP="00A203A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 xml:space="preserve">Children will be assessed </w:t>
            </w:r>
            <w:r w:rsidR="00825A7A" w:rsidRPr="00825A7A">
              <w:rPr>
                <w:rFonts w:ascii="Comic Sans MS" w:hAnsi="Comic Sans MS"/>
                <w:sz w:val="22"/>
                <w:szCs w:val="22"/>
              </w:rPr>
              <w:t>in this foundation subject and data will be recorded and saved on DC Pro. Time will be given during a staff meeting at the end of each half term to complete the assessment.</w:t>
            </w:r>
          </w:p>
          <w:p w:rsidR="00825A7A" w:rsidRPr="00825A7A" w:rsidRDefault="00825A7A" w:rsidP="00A203A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 xml:space="preserve">Teachers will gain confidence in Music assessment which will feed into their Music teaching. </w:t>
            </w:r>
          </w:p>
          <w:p w:rsidR="00825A7A" w:rsidRDefault="00825A7A" w:rsidP="00A203A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lastRenderedPageBreak/>
              <w:t xml:space="preserve">Children will be more aware of their strengths and areas for development – better progress. </w:t>
            </w:r>
          </w:p>
          <w:p w:rsidR="007C1B85" w:rsidRPr="00825A7A" w:rsidRDefault="007C1B85" w:rsidP="00A203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loor books will evidence the progression of music across all year groups.</w:t>
            </w:r>
          </w:p>
        </w:tc>
        <w:tc>
          <w:tcPr>
            <w:tcW w:w="879" w:type="pct"/>
            <w:shd w:val="clear" w:color="auto" w:fill="FFFFFF"/>
          </w:tcPr>
          <w:p w:rsidR="00B4689A" w:rsidRPr="00825A7A" w:rsidRDefault="00825A7A" w:rsidP="009C3588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lastRenderedPageBreak/>
              <w:t>Ongoing</w:t>
            </w:r>
          </w:p>
        </w:tc>
      </w:tr>
      <w:tr w:rsidR="00746ABF" w:rsidRPr="00746ABF" w:rsidTr="00746ABF">
        <w:trPr>
          <w:trHeight w:val="108"/>
        </w:trPr>
        <w:tc>
          <w:tcPr>
            <w:tcW w:w="1250" w:type="pct"/>
            <w:shd w:val="clear" w:color="auto" w:fill="FFFFFF"/>
          </w:tcPr>
          <w:p w:rsidR="00746ABF" w:rsidRPr="00825A7A" w:rsidRDefault="00825A7A" w:rsidP="00F60D54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>To provide extra curricular activities in Music across the school that children can enjoy and be proud to take part in.</w:t>
            </w:r>
          </w:p>
        </w:tc>
        <w:tc>
          <w:tcPr>
            <w:tcW w:w="1250" w:type="pct"/>
            <w:gridSpan w:val="2"/>
            <w:shd w:val="clear" w:color="auto" w:fill="FFFFFF"/>
          </w:tcPr>
          <w:p w:rsidR="009E6846" w:rsidRPr="00825A7A" w:rsidRDefault="00825A7A" w:rsidP="00825A7A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>Start a school choir to ensure a love for music is promoted throughout the school</w:t>
            </w:r>
            <w:r w:rsidRPr="00825A7A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825A7A" w:rsidRDefault="00825A7A" w:rsidP="00825A7A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>Ensure Festive traditions are continued (handbells, singing for the elderly…)</w:t>
            </w:r>
          </w:p>
          <w:p w:rsidR="007C1B85" w:rsidRPr="00825A7A" w:rsidRDefault="007C1B85" w:rsidP="00825A7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o attend young voices</w:t>
            </w:r>
          </w:p>
        </w:tc>
        <w:tc>
          <w:tcPr>
            <w:tcW w:w="1621" w:type="pct"/>
            <w:gridSpan w:val="2"/>
            <w:shd w:val="clear" w:color="auto" w:fill="FFFFFF"/>
          </w:tcPr>
          <w:p w:rsidR="002E4F34" w:rsidRPr="00825A7A" w:rsidRDefault="00825A7A" w:rsidP="002E4F34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 xml:space="preserve">Maintain success of Christmas performances, assemblies </w:t>
            </w:r>
            <w:proofErr w:type="spellStart"/>
            <w:r w:rsidRPr="00825A7A">
              <w:rPr>
                <w:rFonts w:ascii="Comic Sans MS" w:hAnsi="Comic Sans MS"/>
                <w:sz w:val="22"/>
                <w:szCs w:val="22"/>
              </w:rPr>
              <w:t>etc</w:t>
            </w:r>
            <w:proofErr w:type="spellEnd"/>
            <w:r w:rsidRPr="00825A7A">
              <w:rPr>
                <w:rFonts w:ascii="Comic Sans MS" w:hAnsi="Comic Sans MS"/>
                <w:sz w:val="22"/>
                <w:szCs w:val="22"/>
              </w:rPr>
              <w:t>…</w:t>
            </w:r>
          </w:p>
          <w:p w:rsidR="00825A7A" w:rsidRPr="00825A7A" w:rsidRDefault="00825A7A" w:rsidP="002E4F34">
            <w:pPr>
              <w:rPr>
                <w:rFonts w:ascii="Comic Sans MS" w:hAnsi="Comic Sans MS"/>
                <w:sz w:val="22"/>
                <w:szCs w:val="22"/>
              </w:rPr>
            </w:pPr>
            <w:r w:rsidRPr="00825A7A">
              <w:rPr>
                <w:rFonts w:ascii="Comic Sans MS" w:hAnsi="Comic Sans MS"/>
                <w:sz w:val="22"/>
                <w:szCs w:val="22"/>
              </w:rPr>
              <w:t>Children to take part in performances both in and outside of school.</w:t>
            </w:r>
          </w:p>
          <w:p w:rsidR="00825A7A" w:rsidRPr="00825A7A" w:rsidRDefault="00825A7A" w:rsidP="002E4F34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825A7A" w:rsidRPr="00825A7A" w:rsidRDefault="00825A7A" w:rsidP="002E4F34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825A7A" w:rsidRPr="00825A7A" w:rsidRDefault="00825A7A" w:rsidP="002E4F34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879" w:type="pct"/>
            <w:shd w:val="clear" w:color="auto" w:fill="FFFFFF"/>
          </w:tcPr>
          <w:p w:rsidR="002E4F34" w:rsidRPr="00825A7A" w:rsidRDefault="007C1B85" w:rsidP="009C358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/a</w:t>
            </w:r>
          </w:p>
        </w:tc>
      </w:tr>
    </w:tbl>
    <w:p w:rsidR="00780436" w:rsidRPr="0098025B" w:rsidRDefault="00780436" w:rsidP="0080156D">
      <w:pPr>
        <w:rPr>
          <w:rFonts w:ascii="Calibri" w:hAnsi="Calibri"/>
          <w:sz w:val="40"/>
          <w:szCs w:val="40"/>
          <w:u w:val="single"/>
          <w:lang w:val="en-GB"/>
        </w:rPr>
      </w:pPr>
      <w:bookmarkStart w:id="0" w:name="_GoBack"/>
      <w:bookmarkEnd w:id="0"/>
    </w:p>
    <w:sectPr w:rsidR="00780436" w:rsidRPr="0098025B" w:rsidSect="00E738BE">
      <w:headerReference w:type="even" r:id="rId8"/>
      <w:headerReference w:type="default" r:id="rId9"/>
      <w:headerReference w:type="first" r:id="rId10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735" w:rsidRDefault="00A35735" w:rsidP="0080156D">
      <w:r>
        <w:separator/>
      </w:r>
    </w:p>
  </w:endnote>
  <w:endnote w:type="continuationSeparator" w:id="0">
    <w:p w:rsidR="00A35735" w:rsidRDefault="00A35735" w:rsidP="0080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735" w:rsidRDefault="00A35735" w:rsidP="0080156D">
      <w:r>
        <w:separator/>
      </w:r>
    </w:p>
  </w:footnote>
  <w:footnote w:type="continuationSeparator" w:id="0">
    <w:p w:rsidR="00A35735" w:rsidRDefault="00A35735" w:rsidP="0080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6D" w:rsidRDefault="009F7894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7" o:spid="_x0000_s2050" type="#_x0000_t75" style="position:absolute;margin-left:0;margin-top:0;width:420.4pt;height:554.9pt;z-index:-251658752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6D" w:rsidRDefault="009F7894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8" o:spid="_x0000_s2051" type="#_x0000_t75" style="position:absolute;margin-left:0;margin-top:0;width:420.4pt;height:554.9pt;z-index:-251657728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56D" w:rsidRDefault="009F7894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911056" o:spid="_x0000_s2049" type="#_x0000_t75" style="position:absolute;margin-left:0;margin-top:0;width:420.4pt;height:554.9pt;z-index:-251659776;mso-position-horizontal:center;mso-position-horizontal-relative:margin;mso-position-vertical:center;mso-position-vertical-relative:margin" o:allowincell="f">
          <v:imagedata r:id="rId1" o:title="logo 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5_"/>
      </v:shape>
    </w:pict>
  </w:numPicBullet>
  <w:abstractNum w:abstractNumId="0" w15:restartNumberingAfterBreak="0">
    <w:nsid w:val="26AD6754"/>
    <w:multiLevelType w:val="hybridMultilevel"/>
    <w:tmpl w:val="6A7CAEE6"/>
    <w:lvl w:ilvl="0" w:tplc="6D361698">
      <w:numFmt w:val="bullet"/>
      <w:lvlText w:val="•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40C"/>
    <w:multiLevelType w:val="hybridMultilevel"/>
    <w:tmpl w:val="BE320686"/>
    <w:lvl w:ilvl="0" w:tplc="1D48C2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F6D75"/>
    <w:multiLevelType w:val="hybridMultilevel"/>
    <w:tmpl w:val="EAB6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C5994"/>
    <w:multiLevelType w:val="hybridMultilevel"/>
    <w:tmpl w:val="2BA6E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C086A"/>
    <w:multiLevelType w:val="hybridMultilevel"/>
    <w:tmpl w:val="2BE8E8E8"/>
    <w:lvl w:ilvl="0" w:tplc="04090001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36"/>
    <w:rsid w:val="0009689A"/>
    <w:rsid w:val="000A4876"/>
    <w:rsid w:val="00194990"/>
    <w:rsid w:val="002E4F34"/>
    <w:rsid w:val="002F4669"/>
    <w:rsid w:val="002F560C"/>
    <w:rsid w:val="003822AF"/>
    <w:rsid w:val="003B0755"/>
    <w:rsid w:val="003C063C"/>
    <w:rsid w:val="003F06E3"/>
    <w:rsid w:val="0041477B"/>
    <w:rsid w:val="00472B8F"/>
    <w:rsid w:val="00545DFF"/>
    <w:rsid w:val="00643BF9"/>
    <w:rsid w:val="006C505A"/>
    <w:rsid w:val="00746ABF"/>
    <w:rsid w:val="00780436"/>
    <w:rsid w:val="007906B3"/>
    <w:rsid w:val="007C1B85"/>
    <w:rsid w:val="0080156D"/>
    <w:rsid w:val="00825A7A"/>
    <w:rsid w:val="008A571C"/>
    <w:rsid w:val="00906D22"/>
    <w:rsid w:val="009140F7"/>
    <w:rsid w:val="0098025B"/>
    <w:rsid w:val="009B1414"/>
    <w:rsid w:val="009E6846"/>
    <w:rsid w:val="009F7894"/>
    <w:rsid w:val="00A05C04"/>
    <w:rsid w:val="00A203A8"/>
    <w:rsid w:val="00A35735"/>
    <w:rsid w:val="00A40B65"/>
    <w:rsid w:val="00A9679B"/>
    <w:rsid w:val="00AF41C4"/>
    <w:rsid w:val="00B4689A"/>
    <w:rsid w:val="00B54A0D"/>
    <w:rsid w:val="00BB6E47"/>
    <w:rsid w:val="00BC6875"/>
    <w:rsid w:val="00C23611"/>
    <w:rsid w:val="00E738BE"/>
    <w:rsid w:val="00F6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5D17FCA"/>
  <w15:chartTrackingRefBased/>
  <w15:docId w15:val="{13115A5B-C5FA-405A-A7F8-E36FF80E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156D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015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156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15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156D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746AB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2E78-0383-4BB4-BB75-3E793ADF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6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Development Plan – R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Development Plan – R</dc:title>
  <dc:subject/>
  <dc:creator>Helen Fisher</dc:creator>
  <cp:keywords/>
  <cp:lastModifiedBy>Charlene Johnston</cp:lastModifiedBy>
  <cp:revision>6</cp:revision>
  <cp:lastPrinted>2022-09-26T13:33:00Z</cp:lastPrinted>
  <dcterms:created xsi:type="dcterms:W3CDTF">2022-10-03T12:20:00Z</dcterms:created>
  <dcterms:modified xsi:type="dcterms:W3CDTF">2022-10-03T12:49:00Z</dcterms:modified>
</cp:coreProperties>
</file>